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D7" w:rsidRDefault="00E118D7" w:rsidP="001C060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18D7" w:rsidRDefault="0062350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 Предгорного округ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670659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670659">
        <w:rPr>
          <w:rFonts w:ascii="Times New Roman" w:hAnsi="Times New Roman"/>
          <w:sz w:val="28"/>
          <w:szCs w:val="24"/>
        </w:rPr>
        <w:t>3</w:t>
      </w:r>
      <w:r w:rsidRPr="00E118D7">
        <w:rPr>
          <w:rFonts w:ascii="Times New Roman" w:hAnsi="Times New Roman"/>
          <w:sz w:val="28"/>
          <w:szCs w:val="24"/>
        </w:rPr>
        <w:t xml:space="preserve"> </w:t>
      </w:r>
      <w:r w:rsidR="00623507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5лет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Сольфеджио»</w:t>
      </w:r>
    </w:p>
    <w:p w:rsidR="00691A95" w:rsidRPr="00E118D7" w:rsidRDefault="0062350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0D2E3B">
        <w:rPr>
          <w:rFonts w:ascii="Times New Roman" w:hAnsi="Times New Roman"/>
          <w:sz w:val="28"/>
          <w:szCs w:val="24"/>
        </w:rPr>
        <w:t xml:space="preserve"> </w:t>
      </w:r>
      <w:r w:rsidR="00E118D7">
        <w:rPr>
          <w:rFonts w:ascii="Times New Roman" w:hAnsi="Times New Roman"/>
          <w:sz w:val="28"/>
          <w:szCs w:val="24"/>
        </w:rPr>
        <w:t>класс</w:t>
      </w:r>
    </w:p>
    <w:p w:rsidR="0028689F" w:rsidRDefault="0028689F" w:rsidP="00E118D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65"/>
        <w:gridCol w:w="4830"/>
        <w:gridCol w:w="963"/>
        <w:gridCol w:w="1305"/>
        <w:gridCol w:w="1843"/>
      </w:tblGrid>
      <w:tr w:rsidR="008C1E32" w:rsidRPr="00500F3F" w:rsidTr="00500F3F">
        <w:trPr>
          <w:trHeight w:val="652"/>
        </w:trPr>
        <w:tc>
          <w:tcPr>
            <w:tcW w:w="665" w:type="dxa"/>
          </w:tcPr>
          <w:p w:rsidR="0022628A" w:rsidRPr="00500F3F" w:rsidRDefault="001C060A" w:rsidP="00726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0" w:type="dxa"/>
          </w:tcPr>
          <w:p w:rsidR="0022628A" w:rsidRPr="00500F3F" w:rsidRDefault="0022628A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Краткое описание  дистанционного урока</w:t>
            </w:r>
          </w:p>
        </w:tc>
        <w:tc>
          <w:tcPr>
            <w:tcW w:w="963" w:type="dxa"/>
          </w:tcPr>
          <w:p w:rsidR="0022628A" w:rsidRPr="00500F3F" w:rsidRDefault="00B429F9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2628A" w:rsidRPr="00500F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22628A" w:rsidRPr="00500F3F" w:rsidRDefault="0022628A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843" w:type="dxa"/>
          </w:tcPr>
          <w:p w:rsidR="0022628A" w:rsidRPr="00500F3F" w:rsidRDefault="0022628A" w:rsidP="00726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3332A0" w:rsidRPr="00500F3F" w:rsidTr="00670659">
        <w:trPr>
          <w:trHeight w:val="2985"/>
        </w:trPr>
        <w:tc>
          <w:tcPr>
            <w:tcW w:w="66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3332A0" w:rsidRPr="004F342F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963" w:type="dxa"/>
          </w:tcPr>
          <w:p w:rsidR="003332A0" w:rsidRPr="00500F3F" w:rsidRDefault="00670659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30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ФОТО И АУДИО ЗАПИСИ</w:t>
            </w:r>
          </w:p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  <w:p w:rsidR="003332A0" w:rsidRPr="00500F3F" w:rsidRDefault="003332A0" w:rsidP="00E84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0F3F">
              <w:rPr>
                <w:rFonts w:ascii="Times New Roman" w:hAnsi="Times New Roman"/>
                <w:i/>
                <w:sz w:val="24"/>
                <w:szCs w:val="24"/>
              </w:rPr>
              <w:t>СОЦИАЛЬАЯ СЕТЬ</w:t>
            </w:r>
            <w:r w:rsidRPr="00500F3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SAPP</w:t>
            </w:r>
            <w:r w:rsidRPr="00500F3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0F3F">
              <w:rPr>
                <w:rFonts w:ascii="Times New Roman" w:hAnsi="Times New Roman"/>
                <w:i/>
                <w:sz w:val="24"/>
                <w:szCs w:val="24"/>
              </w:rPr>
              <w:t>ПОЧТА РОДИТЕЛЕЙ</w:t>
            </w: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2262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c>
          <w:tcPr>
            <w:tcW w:w="66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3332A0" w:rsidRPr="004F342F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 w:rsidRPr="00670659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963" w:type="dxa"/>
          </w:tcPr>
          <w:p w:rsidR="003332A0" w:rsidRPr="00500F3F" w:rsidRDefault="00670659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05" w:type="dxa"/>
          </w:tcPr>
          <w:p w:rsidR="003332A0" w:rsidRPr="00500F3F" w:rsidRDefault="003332A0" w:rsidP="00E118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2114"/>
        </w:trPr>
        <w:tc>
          <w:tcPr>
            <w:tcW w:w="66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3332A0" w:rsidRPr="004F342F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963" w:type="dxa"/>
          </w:tcPr>
          <w:p w:rsidR="003332A0" w:rsidRPr="00500F3F" w:rsidRDefault="00670659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05" w:type="dxa"/>
          </w:tcPr>
          <w:p w:rsidR="003332A0" w:rsidRPr="00500F3F" w:rsidRDefault="003332A0" w:rsidP="00E1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56"/>
        </w:trPr>
        <w:tc>
          <w:tcPr>
            <w:tcW w:w="66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3332A0" w:rsidRPr="004F342F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 w:rsidRPr="00670659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963" w:type="dxa"/>
          </w:tcPr>
          <w:p w:rsidR="003332A0" w:rsidRPr="00500F3F" w:rsidRDefault="00670659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305" w:type="dxa"/>
          </w:tcPr>
          <w:p w:rsidR="003332A0" w:rsidRPr="00500F3F" w:rsidRDefault="003332A0" w:rsidP="00EC0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56"/>
        </w:trPr>
        <w:tc>
          <w:tcPr>
            <w:tcW w:w="66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3332A0" w:rsidRPr="004F342F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963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2A0" w:rsidRPr="00500F3F" w:rsidRDefault="00670659" w:rsidP="00F00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05" w:type="dxa"/>
          </w:tcPr>
          <w:p w:rsidR="003332A0" w:rsidRPr="00500F3F" w:rsidRDefault="003332A0" w:rsidP="00EC0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86"/>
        </w:trPr>
        <w:tc>
          <w:tcPr>
            <w:tcW w:w="665" w:type="dxa"/>
          </w:tcPr>
          <w:p w:rsidR="003332A0" w:rsidRPr="00500F3F" w:rsidRDefault="003332A0" w:rsidP="00726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3332A0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 w:rsidRPr="00670659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  <w:p w:rsidR="00670659" w:rsidRPr="004F342F" w:rsidRDefault="00670659" w:rsidP="00E55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63" w:type="dxa"/>
          </w:tcPr>
          <w:p w:rsidR="003332A0" w:rsidRPr="00500F3F" w:rsidRDefault="00670659" w:rsidP="00CC4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1.03</w:t>
            </w:r>
          </w:p>
        </w:tc>
        <w:tc>
          <w:tcPr>
            <w:tcW w:w="1305" w:type="dxa"/>
          </w:tcPr>
          <w:p w:rsidR="003332A0" w:rsidRPr="00500F3F" w:rsidRDefault="003332A0" w:rsidP="00EC0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B07E6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8689F" w:rsidRPr="005573FE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689F" w:rsidRPr="005573FE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D08AE" w:rsidRDefault="00FD08AE"/>
    <w:sectPr w:rsidR="00FD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552D"/>
    <w:multiLevelType w:val="hybridMultilevel"/>
    <w:tmpl w:val="B28C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9F"/>
    <w:rsid w:val="00020757"/>
    <w:rsid w:val="000D2E3B"/>
    <w:rsid w:val="001C060A"/>
    <w:rsid w:val="00216CC2"/>
    <w:rsid w:val="0022628A"/>
    <w:rsid w:val="0027590F"/>
    <w:rsid w:val="0028689F"/>
    <w:rsid w:val="003332A0"/>
    <w:rsid w:val="0034009D"/>
    <w:rsid w:val="00364565"/>
    <w:rsid w:val="003900D1"/>
    <w:rsid w:val="00401BEA"/>
    <w:rsid w:val="0042741C"/>
    <w:rsid w:val="00435FE2"/>
    <w:rsid w:val="0049204B"/>
    <w:rsid w:val="00500F3F"/>
    <w:rsid w:val="00533FE4"/>
    <w:rsid w:val="005573FE"/>
    <w:rsid w:val="0057063F"/>
    <w:rsid w:val="005C1F8A"/>
    <w:rsid w:val="006126F1"/>
    <w:rsid w:val="00623507"/>
    <w:rsid w:val="00670659"/>
    <w:rsid w:val="00691A95"/>
    <w:rsid w:val="008428C7"/>
    <w:rsid w:val="008A76E3"/>
    <w:rsid w:val="008B4E2F"/>
    <w:rsid w:val="008C1E32"/>
    <w:rsid w:val="00946649"/>
    <w:rsid w:val="0099449C"/>
    <w:rsid w:val="00A445C8"/>
    <w:rsid w:val="00AE0FCF"/>
    <w:rsid w:val="00B429F9"/>
    <w:rsid w:val="00C87BDF"/>
    <w:rsid w:val="00CC16CD"/>
    <w:rsid w:val="00CC49F8"/>
    <w:rsid w:val="00CE01E9"/>
    <w:rsid w:val="00D41D4C"/>
    <w:rsid w:val="00DB630B"/>
    <w:rsid w:val="00E118D7"/>
    <w:rsid w:val="00E479E1"/>
    <w:rsid w:val="00E84B8B"/>
    <w:rsid w:val="00EC0075"/>
    <w:rsid w:val="00EC27C8"/>
    <w:rsid w:val="00EF5EEE"/>
    <w:rsid w:val="00F00597"/>
    <w:rsid w:val="00F03996"/>
    <w:rsid w:val="00F803AC"/>
    <w:rsid w:val="00FC3DDD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72F0"/>
  <w15:docId w15:val="{D696452B-5382-4C61-8D4F-69598A16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9F"/>
    <w:pPr>
      <w:ind w:left="720"/>
      <w:contextualSpacing/>
    </w:pPr>
  </w:style>
  <w:style w:type="table" w:styleId="a4">
    <w:name w:val="Table Grid"/>
    <w:basedOn w:val="a1"/>
    <w:uiPriority w:val="59"/>
    <w:rsid w:val="002868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8689F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8689F"/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C7B3-439D-46DB-B8E7-31683E6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27</cp:revision>
  <dcterms:created xsi:type="dcterms:W3CDTF">2020-04-11T04:27:00Z</dcterms:created>
  <dcterms:modified xsi:type="dcterms:W3CDTF">2022-02-06T07:40:00Z</dcterms:modified>
</cp:coreProperties>
</file>